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B734B3" w:rsidRPr="000A7B6B" w:rsidTr="00B734B3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B734B3" w:rsidRDefault="00B734B3" w:rsidP="00B734B3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B734B3" w:rsidRPr="005279E4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</w:pPr>
          </w:p>
          <w:p w:rsidR="00B734B3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clear" w:pos="0"/>
              </w:tabs>
              <w:snapToGrid w:val="0"/>
              <w:ind w:left="0" w:firstLine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B734B3" w:rsidRPr="000A7B6B" w:rsidTr="00B734B3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B734B3" w:rsidRPr="000A7B6B" w:rsidRDefault="00B734B3" w:rsidP="00B734B3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734B3" w:rsidRPr="000A7B6B" w:rsidRDefault="00B734B3" w:rsidP="00B734B3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B734B3" w:rsidRPr="000A7B6B" w:rsidRDefault="00B734B3" w:rsidP="00B734B3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B734B3" w:rsidRPr="000A7B6B" w:rsidRDefault="00A0217E" w:rsidP="00B734B3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B734B3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B734B3" w:rsidRPr="000A7B6B" w:rsidTr="00B734B3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B734B3" w:rsidRPr="000A7B6B" w:rsidRDefault="00A0217E" w:rsidP="00B734B3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A0217E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B734B3" w:rsidRPr="00CE7D6D" w:rsidRDefault="00B734B3" w:rsidP="00B734B3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WZP.271.</w:t>
      </w:r>
      <w:r w:rsidR="003C5571">
        <w:rPr>
          <w:rFonts w:asciiTheme="minorHAnsi" w:hAnsiTheme="minorHAnsi" w:cstheme="minorHAnsi"/>
          <w:sz w:val="20"/>
          <w:szCs w:val="20"/>
        </w:rPr>
        <w:t>3</w:t>
      </w:r>
      <w:r w:rsidRPr="00CE7D6D">
        <w:rPr>
          <w:rFonts w:asciiTheme="minorHAnsi" w:hAnsiTheme="minorHAnsi" w:cstheme="minorHAnsi"/>
          <w:sz w:val="20"/>
          <w:szCs w:val="20"/>
        </w:rPr>
        <w:t>.202</w:t>
      </w:r>
      <w:r w:rsidR="00D13AAF">
        <w:rPr>
          <w:rFonts w:asciiTheme="minorHAnsi" w:hAnsiTheme="minorHAnsi" w:cstheme="minorHAnsi"/>
          <w:sz w:val="20"/>
          <w:szCs w:val="20"/>
        </w:rPr>
        <w:t>2</w:t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  <w:t xml:space="preserve">Wołów, dn. </w:t>
      </w:r>
      <w:r w:rsidR="00D13AAF">
        <w:rPr>
          <w:rFonts w:asciiTheme="minorHAnsi" w:hAnsiTheme="minorHAnsi" w:cstheme="minorHAnsi"/>
          <w:sz w:val="20"/>
          <w:szCs w:val="20"/>
        </w:rPr>
        <w:t>30</w:t>
      </w:r>
      <w:r w:rsidR="00E749E3">
        <w:rPr>
          <w:rFonts w:asciiTheme="minorHAnsi" w:hAnsiTheme="minorHAnsi" w:cstheme="minorHAnsi"/>
          <w:sz w:val="20"/>
          <w:szCs w:val="20"/>
        </w:rPr>
        <w:t>.</w:t>
      </w:r>
      <w:r w:rsidR="003C5571">
        <w:rPr>
          <w:rFonts w:asciiTheme="minorHAnsi" w:hAnsiTheme="minorHAnsi" w:cstheme="minorHAnsi"/>
          <w:sz w:val="20"/>
          <w:szCs w:val="20"/>
        </w:rPr>
        <w:t>0</w:t>
      </w:r>
      <w:r w:rsidR="00D13AAF">
        <w:rPr>
          <w:rFonts w:asciiTheme="minorHAnsi" w:hAnsiTheme="minorHAnsi" w:cstheme="minorHAnsi"/>
          <w:sz w:val="20"/>
          <w:szCs w:val="20"/>
        </w:rPr>
        <w:t>3</w:t>
      </w:r>
      <w:r w:rsidR="00D62684" w:rsidRPr="00CE7D6D">
        <w:rPr>
          <w:rFonts w:asciiTheme="minorHAnsi" w:hAnsiTheme="minorHAnsi" w:cstheme="minorHAnsi"/>
          <w:sz w:val="20"/>
          <w:szCs w:val="20"/>
        </w:rPr>
        <w:t>.202</w:t>
      </w:r>
      <w:r w:rsidR="003C5571">
        <w:rPr>
          <w:rFonts w:asciiTheme="minorHAnsi" w:hAnsiTheme="minorHAnsi" w:cstheme="minorHAnsi"/>
          <w:sz w:val="20"/>
          <w:szCs w:val="20"/>
        </w:rPr>
        <w:t>2</w:t>
      </w:r>
      <w:r w:rsidRPr="00CE7D6D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CE7D6D" w:rsidRDefault="00CE7D6D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A43496" w:rsidRDefault="00A43496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B734B3" w:rsidRPr="00CE7D6D" w:rsidRDefault="00B734B3" w:rsidP="000C34DF">
      <w:pPr>
        <w:spacing w:after="0"/>
        <w:jc w:val="center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</w:r>
      <w:r w:rsidRPr="00CE7D6D">
        <w:rPr>
          <w:rFonts w:cstheme="minorHAnsi"/>
          <w:b/>
          <w:sz w:val="20"/>
          <w:szCs w:val="20"/>
        </w:rPr>
        <w:t>ZAWIADOMIENIE O WYBORZE NAJKORZYSTNIEJSZEJ OFERTY</w:t>
      </w:r>
    </w:p>
    <w:p w:rsidR="00B734B3" w:rsidRPr="000C34DF" w:rsidRDefault="00B734B3" w:rsidP="000C34DF">
      <w:pPr>
        <w:autoSpaceDE w:val="0"/>
        <w:jc w:val="center"/>
        <w:rPr>
          <w:rFonts w:ascii="Calibri" w:hAnsi="Calibri" w:cs="Calibri"/>
          <w:bCs/>
          <w:iCs/>
          <w:color w:val="000000"/>
        </w:rPr>
      </w:pPr>
      <w:r w:rsidRPr="00CE7D6D">
        <w:rPr>
          <w:rFonts w:cstheme="minorHAnsi"/>
          <w:sz w:val="20"/>
          <w:szCs w:val="20"/>
        </w:rPr>
        <w:t>dot.: postępowania o udzielenie zamówienia publ</w:t>
      </w:r>
      <w:r w:rsidR="00CE45F7" w:rsidRPr="00CE7D6D">
        <w:rPr>
          <w:rFonts w:cstheme="minorHAnsi"/>
          <w:sz w:val="20"/>
          <w:szCs w:val="20"/>
        </w:rPr>
        <w:t xml:space="preserve">icznego. 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</w:rPr>
        <w:t xml:space="preserve">Numer sprawy: 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WZP.271.</w:t>
      </w:r>
      <w:r w:rsidR="00D13AAF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3.2022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.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</w:rPr>
        <w:br/>
        <w:t>Nazwa zadania:</w:t>
      </w:r>
      <w:r w:rsidR="0086080F" w:rsidRPr="00D31A36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 </w:t>
      </w:r>
      <w:r w:rsidR="00E749E3" w:rsidRPr="00D92900">
        <w:rPr>
          <w:rFonts w:ascii="Calibri" w:hAnsi="Calibri" w:cs="Calibri"/>
          <w:bCs/>
          <w:sz w:val="20"/>
          <w:szCs w:val="20"/>
        </w:rPr>
        <w:t>„</w:t>
      </w:r>
      <w:r w:rsidR="00D13AAF">
        <w:rPr>
          <w:rFonts w:ascii="Calibri" w:hAnsi="Calibri" w:cs="Calibri"/>
          <w:bCs/>
          <w:sz w:val="20"/>
          <w:szCs w:val="20"/>
        </w:rPr>
        <w:t xml:space="preserve">Budowa budynku mieszkalnego w m. Lubiąż przy ul. </w:t>
      </w:r>
      <w:proofErr w:type="spellStart"/>
      <w:r w:rsidR="00D13AAF">
        <w:rPr>
          <w:rFonts w:ascii="Calibri" w:hAnsi="Calibri" w:cs="Calibri"/>
          <w:bCs/>
          <w:sz w:val="20"/>
          <w:szCs w:val="20"/>
        </w:rPr>
        <w:t>Willmanna</w:t>
      </w:r>
      <w:proofErr w:type="spellEnd"/>
      <w:r w:rsidR="00D13AAF">
        <w:rPr>
          <w:rFonts w:ascii="Calibri" w:hAnsi="Calibri" w:cs="Calibri"/>
          <w:bCs/>
          <w:sz w:val="20"/>
          <w:szCs w:val="20"/>
        </w:rPr>
        <w:t xml:space="preserve"> 26</w:t>
      </w:r>
      <w:r w:rsidR="00E749E3" w:rsidRPr="00D92900">
        <w:rPr>
          <w:rFonts w:ascii="Calibri" w:hAnsi="Calibri" w:cs="Calibri"/>
          <w:bCs/>
          <w:sz w:val="20"/>
          <w:szCs w:val="20"/>
        </w:rPr>
        <w:t>”</w:t>
      </w:r>
    </w:p>
    <w:p w:rsidR="00A43496" w:rsidRDefault="00A43496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0C34DF" w:rsidRPr="00CE7D6D" w:rsidRDefault="000C34DF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7C74CF" w:rsidRDefault="00B734B3" w:rsidP="00320B1B">
      <w:pPr>
        <w:pStyle w:val="western"/>
        <w:numPr>
          <w:ilvl w:val="0"/>
          <w:numId w:val="2"/>
        </w:numPr>
        <w:spacing w:before="0" w:beforeAutospacing="0" w:after="0" w:line="276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Działając na podstawie art. 253 ust. 1 pkt. 1) Prawa zamówień publicznych zamawiający informuje, że w prowadzonym postępowaniu wybrano do realizacji zamówienia najkorzystniejszą ofertę złożoną przez wykonawcę:</w:t>
      </w:r>
      <w:r w:rsidRPr="00CE7D6D">
        <w:rPr>
          <w:rFonts w:asciiTheme="minorHAnsi" w:hAnsiTheme="minorHAnsi" w:cstheme="minorHAnsi"/>
          <w:sz w:val="20"/>
          <w:szCs w:val="20"/>
        </w:rPr>
        <w:cr/>
      </w:r>
      <w:r w:rsidRPr="00CE7D6D">
        <w:rPr>
          <w:rFonts w:asciiTheme="minorHAnsi" w:hAnsiTheme="minorHAnsi" w:cstheme="minorHAnsi"/>
          <w:sz w:val="20"/>
          <w:szCs w:val="20"/>
        </w:rPr>
        <w:cr/>
      </w:r>
      <w:r w:rsidR="000A2390">
        <w:rPr>
          <w:rFonts w:asciiTheme="minorHAnsi" w:hAnsiTheme="minorHAnsi" w:cstheme="minorHAnsi"/>
          <w:b/>
          <w:sz w:val="20"/>
          <w:szCs w:val="20"/>
        </w:rPr>
        <w:t>”PETRO” Firma Ogólnobudowlana</w:t>
      </w:r>
    </w:p>
    <w:p w:rsidR="000A2390" w:rsidRDefault="000A2390" w:rsidP="00320B1B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iotr Kozłowski</w:t>
      </w:r>
    </w:p>
    <w:p w:rsidR="000A2390" w:rsidRDefault="000A2390" w:rsidP="00320B1B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słowice 43</w:t>
      </w:r>
    </w:p>
    <w:p w:rsidR="000A2390" w:rsidRPr="00DF0FA9" w:rsidRDefault="000A2390" w:rsidP="00320B1B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6-209 Jemielno</w:t>
      </w:r>
    </w:p>
    <w:p w:rsidR="00C76604" w:rsidRPr="00CE7D6D" w:rsidRDefault="00C76604" w:rsidP="00E749E3">
      <w:pPr>
        <w:snapToGri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43496" w:rsidRPr="00320B1B" w:rsidRDefault="00B734B3" w:rsidP="00320B1B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320B1B">
        <w:rPr>
          <w:rFonts w:cstheme="minorHAnsi"/>
          <w:sz w:val="21"/>
          <w:szCs w:val="21"/>
        </w:rPr>
        <w:t xml:space="preserve">Uzasadnienie wyboru: </w:t>
      </w:r>
      <w:r w:rsidRPr="00320B1B">
        <w:rPr>
          <w:rFonts w:cstheme="minorHAnsi"/>
          <w:sz w:val="21"/>
          <w:szCs w:val="21"/>
        </w:rPr>
        <w:cr/>
        <w:t>Oferta najkorzystniejsza wybrana została zgodnie z art. 239 i na</w:t>
      </w:r>
      <w:r w:rsidR="008746C0" w:rsidRPr="00320B1B">
        <w:rPr>
          <w:rFonts w:cstheme="minorHAnsi"/>
          <w:sz w:val="21"/>
          <w:szCs w:val="21"/>
        </w:rPr>
        <w:t xml:space="preserve">stępne ustawy </w:t>
      </w:r>
      <w:proofErr w:type="spellStart"/>
      <w:r w:rsidR="008746C0" w:rsidRPr="00320B1B">
        <w:rPr>
          <w:rFonts w:cstheme="minorHAnsi"/>
          <w:sz w:val="21"/>
          <w:szCs w:val="21"/>
        </w:rPr>
        <w:t>Pzp</w:t>
      </w:r>
      <w:proofErr w:type="spellEnd"/>
      <w:r w:rsidR="008746C0" w:rsidRPr="00320B1B">
        <w:rPr>
          <w:rFonts w:cstheme="minorHAnsi"/>
          <w:sz w:val="21"/>
          <w:szCs w:val="21"/>
        </w:rPr>
        <w:t xml:space="preserve">, na podstawie </w:t>
      </w:r>
      <w:r w:rsidRPr="00320B1B">
        <w:rPr>
          <w:rFonts w:cstheme="minorHAnsi"/>
          <w:sz w:val="21"/>
          <w:szCs w:val="21"/>
        </w:rPr>
        <w:t xml:space="preserve">kryteriów oceny ofert określonych Specyfikacji warunków zamówienia. </w:t>
      </w:r>
      <w:r w:rsidR="00A43496" w:rsidRPr="00320B1B">
        <w:rPr>
          <w:rFonts w:ascii="Calibri" w:hAnsi="Calibri" w:cs="Calibri"/>
          <w:sz w:val="21"/>
          <w:szCs w:val="21"/>
        </w:rPr>
        <w:t xml:space="preserve">Kryteriami oceny ofert były: cena – </w:t>
      </w:r>
      <w:r w:rsidR="00FB2F43" w:rsidRPr="00320B1B">
        <w:rPr>
          <w:rFonts w:ascii="Calibri" w:hAnsi="Calibri" w:cs="Calibri"/>
          <w:sz w:val="21"/>
          <w:szCs w:val="21"/>
        </w:rPr>
        <w:t>6</w:t>
      </w:r>
      <w:r w:rsidR="00A43496" w:rsidRPr="00320B1B">
        <w:rPr>
          <w:rFonts w:ascii="Calibri" w:hAnsi="Calibri" w:cs="Calibri"/>
          <w:sz w:val="21"/>
          <w:szCs w:val="21"/>
        </w:rPr>
        <w:t xml:space="preserve">0 </w:t>
      </w:r>
      <w:proofErr w:type="spellStart"/>
      <w:r w:rsidR="00A43496" w:rsidRPr="00320B1B">
        <w:rPr>
          <w:rFonts w:ascii="Calibri" w:hAnsi="Calibri" w:cs="Calibri"/>
          <w:sz w:val="21"/>
          <w:szCs w:val="21"/>
        </w:rPr>
        <w:t>pkt</w:t>
      </w:r>
      <w:proofErr w:type="spellEnd"/>
      <w:r w:rsidR="00A43496" w:rsidRPr="00320B1B">
        <w:rPr>
          <w:rFonts w:ascii="Calibri" w:hAnsi="Calibri" w:cs="Calibri"/>
          <w:sz w:val="21"/>
          <w:szCs w:val="21"/>
        </w:rPr>
        <w:t xml:space="preserve">, </w:t>
      </w:r>
      <w:r w:rsidR="00746531" w:rsidRPr="00320B1B">
        <w:rPr>
          <w:rFonts w:ascii="Calibri" w:hAnsi="Calibri" w:cs="Calibri"/>
          <w:sz w:val="21"/>
          <w:szCs w:val="21"/>
        </w:rPr>
        <w:t>gwarancja</w:t>
      </w:r>
      <w:r w:rsidR="00A43496" w:rsidRPr="00320B1B">
        <w:rPr>
          <w:rFonts w:ascii="Calibri" w:hAnsi="Calibri" w:cs="Calibri"/>
          <w:sz w:val="21"/>
          <w:szCs w:val="21"/>
        </w:rPr>
        <w:t xml:space="preserve"> -</w:t>
      </w:r>
      <w:r w:rsidR="005E0383" w:rsidRPr="00320B1B">
        <w:rPr>
          <w:rFonts w:ascii="Calibri" w:hAnsi="Calibri" w:cs="Calibri"/>
          <w:sz w:val="21"/>
          <w:szCs w:val="21"/>
        </w:rPr>
        <w:t xml:space="preserve"> </w:t>
      </w:r>
      <w:r w:rsidR="00FB2F43" w:rsidRPr="00320B1B">
        <w:rPr>
          <w:rFonts w:ascii="Calibri" w:hAnsi="Calibri" w:cs="Calibri"/>
          <w:sz w:val="21"/>
          <w:szCs w:val="21"/>
        </w:rPr>
        <w:t>4</w:t>
      </w:r>
      <w:r w:rsidR="00746531" w:rsidRPr="00320B1B">
        <w:rPr>
          <w:rFonts w:ascii="Calibri" w:hAnsi="Calibri" w:cs="Calibri"/>
          <w:sz w:val="21"/>
          <w:szCs w:val="21"/>
        </w:rPr>
        <w:t>0</w:t>
      </w:r>
      <w:r w:rsidR="00A43496" w:rsidRPr="00320B1B">
        <w:rPr>
          <w:rFonts w:ascii="Calibri" w:hAnsi="Calibri" w:cs="Calibri"/>
          <w:sz w:val="21"/>
          <w:szCs w:val="21"/>
        </w:rPr>
        <w:t xml:space="preserve"> pkt. </w:t>
      </w:r>
      <w:r w:rsidRPr="00320B1B">
        <w:rPr>
          <w:rFonts w:cstheme="minorHAnsi"/>
          <w:sz w:val="21"/>
          <w:szCs w:val="21"/>
        </w:rPr>
        <w:t>Oferta otrzymała najwyższą liczbę punktów tj. 100 zgodnie ze wzorami opisanymi w Spec</w:t>
      </w:r>
      <w:r w:rsidR="008746C0" w:rsidRPr="00320B1B">
        <w:rPr>
          <w:rFonts w:cstheme="minorHAnsi"/>
          <w:sz w:val="21"/>
          <w:szCs w:val="21"/>
        </w:rPr>
        <w:t xml:space="preserve">yfikacji warunków zamówienia. </w:t>
      </w:r>
    </w:p>
    <w:p w:rsidR="00320B1B" w:rsidRDefault="00320B1B" w:rsidP="00A43496">
      <w:pPr>
        <w:jc w:val="both"/>
        <w:rPr>
          <w:rFonts w:ascii="Calibri" w:hAnsi="Calibri" w:cs="Calibri"/>
          <w:sz w:val="21"/>
          <w:szCs w:val="21"/>
        </w:rPr>
      </w:pPr>
    </w:p>
    <w:p w:rsidR="00A43496" w:rsidRPr="00DF7616" w:rsidRDefault="00A43496" w:rsidP="00A43496">
      <w:pPr>
        <w:jc w:val="both"/>
        <w:rPr>
          <w:rFonts w:ascii="Calibri" w:hAnsi="Calibri" w:cs="Calibri"/>
          <w:sz w:val="21"/>
          <w:szCs w:val="21"/>
        </w:rPr>
      </w:pPr>
      <w:r w:rsidRPr="00DF7616">
        <w:rPr>
          <w:rFonts w:ascii="Calibri" w:hAnsi="Calibri" w:cs="Calibri"/>
          <w:sz w:val="21"/>
          <w:szCs w:val="21"/>
        </w:rPr>
        <w:t>W prowadzonym postępowaniu złożono następujące oferty: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0"/>
        <w:gridCol w:w="8620"/>
      </w:tblGrid>
      <w:tr w:rsidR="00320065" w:rsidRPr="00DF7616" w:rsidTr="00320065">
        <w:trPr>
          <w:trHeight w:val="345"/>
          <w:tblCellSpacing w:w="0" w:type="dxa"/>
        </w:trPr>
        <w:tc>
          <w:tcPr>
            <w:tcW w:w="300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320065" w:rsidRPr="007B362E" w:rsidRDefault="00320065" w:rsidP="00A43496">
            <w:pPr>
              <w:ind w:left="-142" w:firstLine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4700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320065" w:rsidRPr="007B362E" w:rsidRDefault="00320065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</w:tr>
      <w:tr w:rsidR="00320065" w:rsidRPr="00DF7616" w:rsidTr="00320065">
        <w:trPr>
          <w:trHeight w:val="544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20065" w:rsidRPr="007B362E" w:rsidRDefault="00320065" w:rsidP="00A4349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20065" w:rsidRPr="00CA1F4B" w:rsidRDefault="00A3444F" w:rsidP="00A3444F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„PETRO” Firma Ogólnobudowlana Piotr Kozłowski, Osłowice 43, 56-209 Jemielno</w:t>
            </w:r>
          </w:p>
        </w:tc>
      </w:tr>
      <w:tr w:rsidR="00320065" w:rsidRPr="00DF7616" w:rsidTr="00320065">
        <w:trPr>
          <w:trHeight w:val="544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20065" w:rsidRDefault="00320065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20065" w:rsidRPr="00CA1F4B" w:rsidRDefault="00A3444F" w:rsidP="00CA1F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ługi Remontowo Malarskie Krzysztof Popławski, ul. Wiśniowa 37, 56-100 Wołów</w:t>
            </w:r>
          </w:p>
        </w:tc>
      </w:tr>
    </w:tbl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320B1B" w:rsidRDefault="00320B1B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320B1B" w:rsidRDefault="00320B1B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320B1B" w:rsidRDefault="00320B1B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320B1B" w:rsidRDefault="00320B1B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Pr="00DF761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DF7616">
        <w:rPr>
          <w:rFonts w:ascii="Calibri" w:hAnsi="Calibri" w:cs="Calibri"/>
          <w:b/>
          <w:bCs/>
          <w:sz w:val="21"/>
          <w:szCs w:val="21"/>
        </w:rPr>
        <w:t>Punktacja przyznana ofertom podlegającym ocenie:</w:t>
      </w:r>
    </w:p>
    <w:tbl>
      <w:tblPr>
        <w:tblW w:w="9267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2551"/>
        <w:gridCol w:w="1560"/>
        <w:gridCol w:w="1134"/>
        <w:gridCol w:w="1134"/>
        <w:gridCol w:w="1134"/>
        <w:gridCol w:w="1330"/>
      </w:tblGrid>
      <w:tr w:rsidR="002C2D20" w:rsidRPr="00971102" w:rsidTr="002C2D20">
        <w:trPr>
          <w:trHeight w:val="822"/>
        </w:trPr>
        <w:tc>
          <w:tcPr>
            <w:tcW w:w="424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31D5F">
              <w:rPr>
                <w:rFonts w:ascii="Calibri" w:hAnsi="Calibri" w:cs="Calibr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51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1560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Cena brutto</w:t>
            </w:r>
          </w:p>
        </w:tc>
        <w:tc>
          <w:tcPr>
            <w:tcW w:w="1134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 xml:space="preserve">Cena </w:t>
            </w:r>
          </w:p>
          <w:p w:rsidR="002C2D20" w:rsidRPr="00831D5F" w:rsidRDefault="002C2D20" w:rsidP="001A76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r w:rsidR="001A763E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/>
          </w:tcPr>
          <w:p w:rsidR="002C2D20" w:rsidRPr="00831D5F" w:rsidRDefault="002C2D2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warancja</w:t>
            </w:r>
          </w:p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2C2D20" w:rsidRPr="00831D5F" w:rsidRDefault="002C2D2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warancja</w:t>
            </w:r>
          </w:p>
          <w:p w:rsidR="002C2D20" w:rsidRPr="00831D5F" w:rsidRDefault="002C2D20" w:rsidP="001A76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r w:rsidR="001A763E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0" w:type="dxa"/>
            <w:shd w:val="clear" w:color="auto" w:fill="D9D9D9"/>
          </w:tcPr>
          <w:p w:rsidR="002C2D20" w:rsidRPr="00831D5F" w:rsidRDefault="002C2D20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Łączna liczba punktów przyznana Wykonawcy</w:t>
            </w:r>
          </w:p>
        </w:tc>
      </w:tr>
      <w:tr w:rsidR="00EA5270" w:rsidRPr="00971102" w:rsidTr="00D6701C">
        <w:trPr>
          <w:trHeight w:val="915"/>
        </w:trPr>
        <w:tc>
          <w:tcPr>
            <w:tcW w:w="424" w:type="dxa"/>
          </w:tcPr>
          <w:p w:rsidR="00EA5270" w:rsidRDefault="00EA527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EA5270" w:rsidRPr="00CA1F4B" w:rsidRDefault="00A33872" w:rsidP="00EA527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„PETRO” Firma Ogólnobudowlana Piotr Kozłowski, Osłowice 43, 56-209 Jemielno</w:t>
            </w:r>
          </w:p>
        </w:tc>
        <w:tc>
          <w:tcPr>
            <w:tcW w:w="1560" w:type="dxa"/>
            <w:vAlign w:val="center"/>
          </w:tcPr>
          <w:p w:rsidR="00EA5270" w:rsidRDefault="00A33872" w:rsidP="004A7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0 000,00 zł</w:t>
            </w:r>
          </w:p>
        </w:tc>
        <w:tc>
          <w:tcPr>
            <w:tcW w:w="1134" w:type="dxa"/>
            <w:vAlign w:val="center"/>
          </w:tcPr>
          <w:p w:rsidR="00EA5270" w:rsidRDefault="00A33872" w:rsidP="004A7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34" w:type="dxa"/>
            <w:vAlign w:val="center"/>
          </w:tcPr>
          <w:p w:rsidR="00EA5270" w:rsidRPr="00831D5F" w:rsidRDefault="00EA5270" w:rsidP="00923A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miesięcy</w:t>
            </w:r>
          </w:p>
        </w:tc>
        <w:tc>
          <w:tcPr>
            <w:tcW w:w="1134" w:type="dxa"/>
            <w:vAlign w:val="center"/>
          </w:tcPr>
          <w:p w:rsidR="00EA5270" w:rsidRPr="00831D5F" w:rsidRDefault="00EA5270" w:rsidP="00923A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330" w:type="dxa"/>
            <w:vAlign w:val="center"/>
          </w:tcPr>
          <w:p w:rsidR="00EA5270" w:rsidRDefault="00923ACA" w:rsidP="00D670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  <w:tr w:rsidR="00EA5270" w:rsidRPr="00971102" w:rsidTr="00D6701C">
        <w:trPr>
          <w:trHeight w:val="1223"/>
        </w:trPr>
        <w:tc>
          <w:tcPr>
            <w:tcW w:w="424" w:type="dxa"/>
          </w:tcPr>
          <w:p w:rsidR="00EA5270" w:rsidRDefault="00EA5270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EA5270" w:rsidRPr="00CA1F4B" w:rsidRDefault="00A33872" w:rsidP="00EA527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ługi Remontowo Malarskie Krzysztof Popławski, ul. Wiśniowa 37, 56-100 Wołów</w:t>
            </w:r>
          </w:p>
        </w:tc>
        <w:tc>
          <w:tcPr>
            <w:tcW w:w="1560" w:type="dxa"/>
            <w:vAlign w:val="center"/>
          </w:tcPr>
          <w:p w:rsidR="00EA5270" w:rsidRDefault="00A33872" w:rsidP="004A7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9 000,00 zł</w:t>
            </w:r>
          </w:p>
        </w:tc>
        <w:tc>
          <w:tcPr>
            <w:tcW w:w="1134" w:type="dxa"/>
            <w:vAlign w:val="center"/>
          </w:tcPr>
          <w:p w:rsidR="00EA5270" w:rsidRDefault="004A7B62" w:rsidP="004A7B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,58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134" w:type="dxa"/>
            <w:vAlign w:val="center"/>
          </w:tcPr>
          <w:p w:rsidR="00EA5270" w:rsidRPr="00831D5F" w:rsidRDefault="00EA5270" w:rsidP="00923AC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miesięcy</w:t>
            </w:r>
          </w:p>
        </w:tc>
        <w:tc>
          <w:tcPr>
            <w:tcW w:w="1134" w:type="dxa"/>
            <w:vAlign w:val="center"/>
          </w:tcPr>
          <w:p w:rsidR="00EA5270" w:rsidRPr="00831D5F" w:rsidRDefault="00EA5270" w:rsidP="00923A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330" w:type="dxa"/>
            <w:vAlign w:val="center"/>
          </w:tcPr>
          <w:p w:rsidR="00EA5270" w:rsidRDefault="00D6701C" w:rsidP="00D6701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,58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</w:tbl>
    <w:p w:rsidR="002A5E86" w:rsidRPr="00320B1B" w:rsidRDefault="002A5E86" w:rsidP="00A24F43">
      <w:pPr>
        <w:spacing w:after="0"/>
        <w:jc w:val="both"/>
        <w:rPr>
          <w:sz w:val="21"/>
          <w:szCs w:val="21"/>
        </w:rPr>
      </w:pPr>
    </w:p>
    <w:p w:rsidR="00BB4528" w:rsidRPr="00CE7D6D" w:rsidRDefault="00EA5270" w:rsidP="00A24F4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B734B3" w:rsidRPr="00CE7D6D">
        <w:rPr>
          <w:rFonts w:cstheme="minorHAnsi"/>
          <w:sz w:val="20"/>
          <w:szCs w:val="20"/>
        </w:rPr>
        <w:t>. Podpisanie umowy możliwe będzie po dopełnieniu wszelkich formalności. Miejsce i termin podpisania umowy zostaną uzgodn</w:t>
      </w:r>
      <w:r w:rsidR="00BB4528" w:rsidRPr="00CE7D6D">
        <w:rPr>
          <w:rFonts w:cstheme="minorHAnsi"/>
          <w:sz w:val="20"/>
          <w:szCs w:val="20"/>
        </w:rPr>
        <w:t xml:space="preserve">ione z wyłonionym wykonawcą.  </w:t>
      </w:r>
      <w:r w:rsidR="00BB4528" w:rsidRPr="00CE7D6D">
        <w:rPr>
          <w:rFonts w:cstheme="minorHAnsi"/>
          <w:sz w:val="20"/>
          <w:szCs w:val="20"/>
        </w:rPr>
        <w:cr/>
      </w:r>
    </w:p>
    <w:p w:rsidR="00D62684" w:rsidRPr="00CE7D6D" w:rsidRDefault="00BB4528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b/>
          <w:sz w:val="20"/>
          <w:szCs w:val="20"/>
        </w:rPr>
        <w:t>Środki ochrony prawnej</w:t>
      </w:r>
      <w:r w:rsidRPr="00CE7D6D">
        <w:rPr>
          <w:rFonts w:cstheme="minorHAnsi"/>
          <w:b/>
          <w:sz w:val="20"/>
          <w:szCs w:val="20"/>
        </w:rPr>
        <w:cr/>
      </w:r>
      <w:r w:rsidR="00B734B3" w:rsidRPr="00CE7D6D">
        <w:rPr>
          <w:rFonts w:cstheme="minorHAnsi"/>
          <w:sz w:val="20"/>
          <w:szCs w:val="20"/>
        </w:rPr>
        <w:t>Od niniejszej decyzji zamawiającego, wykonawcy przysługują środki ochrony prawn</w:t>
      </w:r>
      <w:r w:rsidR="00323CDB">
        <w:rPr>
          <w:rFonts w:cstheme="minorHAnsi"/>
          <w:sz w:val="20"/>
          <w:szCs w:val="20"/>
        </w:rPr>
        <w:t>ej (Odwołanie, Skarga do Sądu).</w:t>
      </w:r>
    </w:p>
    <w:p w:rsidR="00C37933" w:rsidRPr="00CE7D6D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t>Informacje dotyczące środków ochrony prawnej znajdują się w Specyfikacji warunków zamówienia oraz w Dziale IX Prawa zamówień publicznych "Środki ochrony</w:t>
      </w:r>
      <w:r w:rsidR="00C37933" w:rsidRPr="00CE7D6D">
        <w:rPr>
          <w:rFonts w:cstheme="minorHAnsi"/>
          <w:sz w:val="20"/>
          <w:szCs w:val="20"/>
        </w:rPr>
        <w:t xml:space="preserve"> prawnej", art. od 505 do 590.</w:t>
      </w: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426E1" w:rsidRDefault="004426E1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P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37933" w:rsidRPr="007D1E6C" w:rsidRDefault="00B734B3" w:rsidP="007D1E6C">
      <w:pPr>
        <w:spacing w:after="0"/>
        <w:ind w:left="4963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  <w:t>_____________________________</w:t>
      </w:r>
      <w:r w:rsidR="007D1E6C">
        <w:rPr>
          <w:rFonts w:cstheme="minorHAnsi"/>
          <w:sz w:val="20"/>
          <w:szCs w:val="20"/>
        </w:rPr>
        <w:t>_______</w:t>
      </w:r>
      <w:r w:rsidR="007D1E6C">
        <w:rPr>
          <w:rFonts w:cstheme="minorHAnsi"/>
          <w:sz w:val="20"/>
          <w:szCs w:val="20"/>
        </w:rPr>
        <w:cr/>
        <w:t>Kierownik Zamawiającego</w:t>
      </w: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4426E1" w:rsidRDefault="004426E1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37933" w:rsidRPr="00940E33" w:rsidRDefault="00C37933" w:rsidP="00C37933">
      <w:pPr>
        <w:pStyle w:val="Tekstpodstawowy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S</w:t>
      </w:r>
      <w:r w:rsidRPr="00940E33">
        <w:rPr>
          <w:rFonts w:ascii="Calibri" w:hAnsi="Calibri" w:cs="Calibri"/>
          <w:sz w:val="14"/>
          <w:szCs w:val="14"/>
        </w:rPr>
        <w:t xml:space="preserve">prawę prowadzi: </w:t>
      </w:r>
      <w:r w:rsidR="00EA5270">
        <w:rPr>
          <w:rFonts w:ascii="Calibri" w:hAnsi="Calibri" w:cs="Calibri"/>
          <w:sz w:val="14"/>
          <w:szCs w:val="14"/>
        </w:rPr>
        <w:t>Anna Lis</w:t>
      </w:r>
      <w:r>
        <w:rPr>
          <w:rFonts w:ascii="Calibri" w:hAnsi="Calibri" w:cs="Calibri"/>
          <w:sz w:val="14"/>
          <w:szCs w:val="14"/>
        </w:rPr>
        <w:t xml:space="preserve"> tel. 71</w:t>
      </w:r>
      <w:r w:rsidR="00403C25">
        <w:rPr>
          <w:rFonts w:ascii="Calibri" w:hAnsi="Calibri" w:cs="Calibri"/>
          <w:sz w:val="14"/>
          <w:szCs w:val="14"/>
        </w:rPr>
        <w:t xml:space="preserve"> 319 13 </w:t>
      </w:r>
      <w:r w:rsidR="00EA5270">
        <w:rPr>
          <w:rFonts w:ascii="Calibri" w:hAnsi="Calibri" w:cs="Calibri"/>
          <w:sz w:val="14"/>
          <w:szCs w:val="14"/>
        </w:rPr>
        <w:t>64</w:t>
      </w:r>
    </w:p>
    <w:p w:rsidR="00C37933" w:rsidRPr="00403C25" w:rsidRDefault="00C37933" w:rsidP="00403C25">
      <w:pPr>
        <w:rPr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Sporządził: </w:t>
      </w:r>
      <w:r w:rsidR="00403C25">
        <w:rPr>
          <w:rFonts w:ascii="Calibri" w:hAnsi="Calibri" w:cs="Calibri"/>
          <w:sz w:val="14"/>
          <w:szCs w:val="14"/>
        </w:rPr>
        <w:t xml:space="preserve">Anna </w:t>
      </w:r>
      <w:proofErr w:type="spellStart"/>
      <w:r w:rsidR="00403C25">
        <w:rPr>
          <w:rFonts w:ascii="Calibri" w:hAnsi="Calibri" w:cs="Calibri"/>
          <w:sz w:val="14"/>
          <w:szCs w:val="14"/>
        </w:rPr>
        <w:t>Mykowska</w:t>
      </w:r>
      <w:proofErr w:type="spellEnd"/>
      <w:r w:rsidRPr="00940E33">
        <w:rPr>
          <w:rFonts w:ascii="Calibri" w:hAnsi="Calibri" w:cs="Calibri"/>
          <w:sz w:val="14"/>
          <w:szCs w:val="14"/>
        </w:rPr>
        <w:t xml:space="preserve">, tel. 71 319 13 </w:t>
      </w:r>
      <w:r w:rsidR="00403C25">
        <w:rPr>
          <w:rFonts w:ascii="Calibri" w:hAnsi="Calibri" w:cs="Calibri"/>
          <w:sz w:val="14"/>
          <w:szCs w:val="14"/>
        </w:rPr>
        <w:t>44</w:t>
      </w:r>
    </w:p>
    <w:sectPr w:rsidR="00C37933" w:rsidRPr="00403C25" w:rsidSect="0093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ACA" w:rsidRDefault="00923ACA" w:rsidP="00B734B3">
      <w:pPr>
        <w:spacing w:after="0" w:line="240" w:lineRule="auto"/>
      </w:pPr>
      <w:r>
        <w:separator/>
      </w:r>
    </w:p>
  </w:endnote>
  <w:endnote w:type="continuationSeparator" w:id="1">
    <w:p w:rsidR="00923ACA" w:rsidRDefault="00923ACA" w:rsidP="00B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ACA" w:rsidRDefault="00923ACA" w:rsidP="00B734B3">
      <w:pPr>
        <w:spacing w:after="0" w:line="240" w:lineRule="auto"/>
      </w:pPr>
      <w:r>
        <w:separator/>
      </w:r>
    </w:p>
  </w:footnote>
  <w:footnote w:type="continuationSeparator" w:id="1">
    <w:p w:rsidR="00923ACA" w:rsidRDefault="00923ACA" w:rsidP="00B7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39328E"/>
    <w:multiLevelType w:val="hybridMultilevel"/>
    <w:tmpl w:val="47782D96"/>
    <w:lvl w:ilvl="0" w:tplc="33827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4B3"/>
    <w:rsid w:val="000A2390"/>
    <w:rsid w:val="000C24B4"/>
    <w:rsid w:val="000C34DF"/>
    <w:rsid w:val="000D4602"/>
    <w:rsid w:val="00126C38"/>
    <w:rsid w:val="00132E68"/>
    <w:rsid w:val="001910FC"/>
    <w:rsid w:val="001A0A90"/>
    <w:rsid w:val="001A3D53"/>
    <w:rsid w:val="001A5489"/>
    <w:rsid w:val="001A763E"/>
    <w:rsid w:val="001B2A08"/>
    <w:rsid w:val="001E1B65"/>
    <w:rsid w:val="00206740"/>
    <w:rsid w:val="002402CE"/>
    <w:rsid w:val="002666EB"/>
    <w:rsid w:val="002A5E86"/>
    <w:rsid w:val="002C2D20"/>
    <w:rsid w:val="002D2C8C"/>
    <w:rsid w:val="002E6920"/>
    <w:rsid w:val="00310716"/>
    <w:rsid w:val="00320065"/>
    <w:rsid w:val="00320B1B"/>
    <w:rsid w:val="00323CDB"/>
    <w:rsid w:val="00331A1B"/>
    <w:rsid w:val="00353755"/>
    <w:rsid w:val="00382299"/>
    <w:rsid w:val="003C5571"/>
    <w:rsid w:val="003E1F6B"/>
    <w:rsid w:val="003F5252"/>
    <w:rsid w:val="00403C25"/>
    <w:rsid w:val="004426E1"/>
    <w:rsid w:val="004443C8"/>
    <w:rsid w:val="00465917"/>
    <w:rsid w:val="004A7B62"/>
    <w:rsid w:val="004E3FBA"/>
    <w:rsid w:val="004E69D6"/>
    <w:rsid w:val="00515FAB"/>
    <w:rsid w:val="00535CA7"/>
    <w:rsid w:val="00575121"/>
    <w:rsid w:val="005A08C1"/>
    <w:rsid w:val="005E0383"/>
    <w:rsid w:val="00643984"/>
    <w:rsid w:val="0066672C"/>
    <w:rsid w:val="006A1527"/>
    <w:rsid w:val="006B4E56"/>
    <w:rsid w:val="006C7F08"/>
    <w:rsid w:val="006D0163"/>
    <w:rsid w:val="006D2791"/>
    <w:rsid w:val="00746531"/>
    <w:rsid w:val="00761F53"/>
    <w:rsid w:val="00797CD8"/>
    <w:rsid w:val="007A5940"/>
    <w:rsid w:val="007B675C"/>
    <w:rsid w:val="007C28BA"/>
    <w:rsid w:val="007C74CF"/>
    <w:rsid w:val="007D1E6C"/>
    <w:rsid w:val="00804CD8"/>
    <w:rsid w:val="00825573"/>
    <w:rsid w:val="00852D7E"/>
    <w:rsid w:val="008565AF"/>
    <w:rsid w:val="0086080F"/>
    <w:rsid w:val="008746C0"/>
    <w:rsid w:val="00886C9A"/>
    <w:rsid w:val="008E733A"/>
    <w:rsid w:val="00923ACA"/>
    <w:rsid w:val="00935C8F"/>
    <w:rsid w:val="0099225B"/>
    <w:rsid w:val="009B4FBE"/>
    <w:rsid w:val="009D3CCF"/>
    <w:rsid w:val="00A0217E"/>
    <w:rsid w:val="00A137BB"/>
    <w:rsid w:val="00A24F43"/>
    <w:rsid w:val="00A33872"/>
    <w:rsid w:val="00A3444F"/>
    <w:rsid w:val="00A36D9F"/>
    <w:rsid w:val="00A43496"/>
    <w:rsid w:val="00A71F1A"/>
    <w:rsid w:val="00A8666F"/>
    <w:rsid w:val="00AA2BD9"/>
    <w:rsid w:val="00AB73D7"/>
    <w:rsid w:val="00B40D72"/>
    <w:rsid w:val="00B64AD7"/>
    <w:rsid w:val="00B734B3"/>
    <w:rsid w:val="00BB4528"/>
    <w:rsid w:val="00C37933"/>
    <w:rsid w:val="00C76604"/>
    <w:rsid w:val="00CA1F4B"/>
    <w:rsid w:val="00CB5505"/>
    <w:rsid w:val="00CE45F7"/>
    <w:rsid w:val="00CE7D6D"/>
    <w:rsid w:val="00CF4F6F"/>
    <w:rsid w:val="00D13AAF"/>
    <w:rsid w:val="00D62684"/>
    <w:rsid w:val="00D6701C"/>
    <w:rsid w:val="00D92900"/>
    <w:rsid w:val="00DB0F1E"/>
    <w:rsid w:val="00DF0FA9"/>
    <w:rsid w:val="00E749E3"/>
    <w:rsid w:val="00EA5270"/>
    <w:rsid w:val="00F3556E"/>
    <w:rsid w:val="00F4602E"/>
    <w:rsid w:val="00FA5C9D"/>
    <w:rsid w:val="00FB2F43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F"/>
  </w:style>
  <w:style w:type="paragraph" w:styleId="Nagwek1">
    <w:name w:val="heading 1"/>
    <w:basedOn w:val="Normalny"/>
    <w:next w:val="Normalny"/>
    <w:link w:val="Nagwek1Znak"/>
    <w:qFormat/>
    <w:rsid w:val="00B734B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4B3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B73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B734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B734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34B3"/>
  </w:style>
  <w:style w:type="paragraph" w:styleId="Stopka">
    <w:name w:val="footer"/>
    <w:basedOn w:val="Normalny"/>
    <w:link w:val="StopkaZnak"/>
    <w:uiPriority w:val="99"/>
    <w:semiHidden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34B3"/>
  </w:style>
  <w:style w:type="paragraph" w:styleId="Tekstdymka">
    <w:name w:val="Balloon Text"/>
    <w:basedOn w:val="Normalny"/>
    <w:link w:val="TekstdymkaZnak"/>
    <w:uiPriority w:val="99"/>
    <w:semiHidden/>
    <w:unhideWhenUsed/>
    <w:rsid w:val="00B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3793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7933"/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qFormat/>
    <w:rsid w:val="004E3F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4E3FBA"/>
    <w:pPr>
      <w:spacing w:before="100" w:beforeAutospacing="1" w:after="119" w:line="329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434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sw tekst,L1,Numerowanie,Akapit z listą BS"/>
    <w:basedOn w:val="Normalny"/>
    <w:link w:val="AkapitzlistZnak"/>
    <w:qFormat/>
    <w:rsid w:val="002C2D20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"/>
    <w:link w:val="Akapitzlist"/>
    <w:rsid w:val="002C2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D11E7-B804-4A82-A263-B83CE7E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33</cp:revision>
  <dcterms:created xsi:type="dcterms:W3CDTF">2021-05-04T10:32:00Z</dcterms:created>
  <dcterms:modified xsi:type="dcterms:W3CDTF">2022-03-30T07:27:00Z</dcterms:modified>
</cp:coreProperties>
</file>